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版画  第11册  清中、晚期版画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版画  第11册  清中、晚期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21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古版画  第11册  清中、晚期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